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05BB4CEA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34EE8B0F" w:rsidR="005A7BFD" w:rsidRDefault="00C60C0C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6ACA1EBB">
                  <wp:simplePos x="0" y="0"/>
                  <wp:positionH relativeFrom="column">
                    <wp:posOffset>-1026795</wp:posOffset>
                  </wp:positionH>
                  <wp:positionV relativeFrom="paragraph">
                    <wp:posOffset>-104775</wp:posOffset>
                  </wp:positionV>
                  <wp:extent cx="831215" cy="1103630"/>
                  <wp:effectExtent l="0" t="0" r="6985" b="127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7E55997F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1515E" w14:textId="77777777" w:rsidR="00AD3623" w:rsidRDefault="00AD3623" w:rsidP="00AD3623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D362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NTERNATIONAL JOURNAL OF MODERN TRENDS IN SOCIAL SCIENCES</w:t>
            </w:r>
          </w:p>
          <w:p w14:paraId="3558AD57" w14:textId="7BE896E2" w:rsidR="005A7BFD" w:rsidRPr="00AD3623" w:rsidRDefault="00AD3623" w:rsidP="00AD3623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D362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(IJMTSS)</w:t>
            </w:r>
          </w:p>
          <w:p w14:paraId="226EB1D8" w14:textId="5923209C" w:rsidR="005A7BFD" w:rsidRPr="00AD3623" w:rsidRDefault="00AD3623" w:rsidP="00AD362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ww.ijmtss.com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31E368D7" w:rsidR="005A7BFD" w:rsidRPr="006F672B" w:rsidRDefault="006F4DC4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7C39DFEF" wp14:editId="5350E03D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2A090469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0B5CB08F" w14:textId="77777777" w:rsidR="00BF1C02" w:rsidRDefault="00BF1C02" w:rsidP="00BF1C02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TAJUK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 (TNR, 16, BOLD, </w:t>
            </w:r>
            <w:r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211EE545" w14:textId="77777777" w:rsidR="00C24926" w:rsidRPr="00C24926" w:rsidRDefault="00C24926" w:rsidP="00C24926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i/>
                <w:sz w:val="28"/>
                <w:szCs w:val="32"/>
              </w:rPr>
            </w:pPr>
            <w:r w:rsidRPr="00C24926">
              <w:rPr>
                <w:rFonts w:cs="Calibri"/>
                <w:bCs/>
                <w:i/>
                <w:sz w:val="28"/>
                <w:szCs w:val="32"/>
              </w:rPr>
              <w:t>TITLE (TNR, 14, CENTER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0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166777" w14:textId="77777777" w:rsidR="003944E9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  <w:p w14:paraId="288C13ED" w14:textId="77777777" w:rsidR="00BF1C02" w:rsidRPr="00644162" w:rsidRDefault="00BF1C02" w:rsidP="00BF1C02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20E540D1" w14:textId="77777777" w:rsidR="00BF1C02" w:rsidRPr="00644162" w:rsidRDefault="00BF1C02" w:rsidP="00BF1C0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15F463FA" w14:textId="77777777" w:rsidR="00BF1C02" w:rsidRPr="00644162" w:rsidRDefault="00BF1C02" w:rsidP="00BF1C0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5BAC1D53" w14:textId="77777777" w:rsidR="00BF1C02" w:rsidRPr="00644162" w:rsidRDefault="00BF1C02" w:rsidP="00BF1C0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019EFDE" w14:textId="63AFE157" w:rsidR="00BF1C02" w:rsidRPr="00BF1C02" w:rsidRDefault="00BF1C02" w:rsidP="00BF1C0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05F2E" w14:textId="77777777" w:rsidR="00BF1C02" w:rsidRDefault="00BF1C02" w:rsidP="00BF1C0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bstrak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6E704A64" w14:textId="77777777" w:rsidR="00BF1C02" w:rsidRDefault="00BF1C02" w:rsidP="00BF1C0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6A04ECAD" w14:textId="77777777" w:rsidR="00BF1C02" w:rsidRDefault="00BF1C02" w:rsidP="00BF1C02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61CE3354" w14:textId="77777777" w:rsidR="00C24926" w:rsidRDefault="00C24926" w:rsidP="00C24926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20EEF063" w14:textId="66BFA949" w:rsidR="00C24926" w:rsidRPr="00C24926" w:rsidRDefault="00C24926" w:rsidP="00C24926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24926">
              <w:rPr>
                <w:rFonts w:cs="Calibri"/>
                <w:b/>
                <w:bCs/>
                <w:sz w:val="20"/>
                <w:szCs w:val="20"/>
              </w:rPr>
              <w:t xml:space="preserve">Kata </w:t>
            </w:r>
            <w:proofErr w:type="spellStart"/>
            <w:r w:rsidRPr="00C24926">
              <w:rPr>
                <w:rFonts w:cs="Calibri"/>
                <w:b/>
                <w:bCs/>
                <w:sz w:val="20"/>
                <w:szCs w:val="20"/>
              </w:rPr>
              <w:t>Kunci</w:t>
            </w:r>
            <w:proofErr w:type="spellEnd"/>
            <w:r w:rsidRPr="00C24926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611EA91A" w14:textId="77777777" w:rsidR="00C24926" w:rsidRPr="00C24926" w:rsidRDefault="00C24926" w:rsidP="00C24926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24926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C24926">
              <w:rPr>
                <w:rFonts w:cs="Calibri"/>
                <w:sz w:val="20"/>
                <w:szCs w:val="20"/>
              </w:rPr>
              <w:t>10,,</w:t>
            </w:r>
            <w:proofErr w:type="gramEnd"/>
            <w:r w:rsidRPr="00C24926">
              <w:rPr>
                <w:rFonts w:cs="Calibri"/>
                <w:sz w:val="20"/>
                <w:szCs w:val="20"/>
              </w:rPr>
              <w:t xml:space="preserve"> align left, single spacing), Min. 3  keywords Max. 7 keywords</w:t>
            </w:r>
          </w:p>
          <w:p w14:paraId="329CD35B" w14:textId="77777777" w:rsidR="00BF1C02" w:rsidRDefault="00BF1C02" w:rsidP="00BF1C02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7E13D875" w14:textId="59F8A347" w:rsidR="003944E9" w:rsidRPr="00AD2741" w:rsidRDefault="003944E9" w:rsidP="00BF1C0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145A14B0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3A993BDD" w14:textId="54A89DB2" w:rsidR="00344492" w:rsidRDefault="00344492" w:rsidP="00344492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5D229C6" wp14:editId="2F5B17B1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4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093D6BB8" w:rsidR="00344492" w:rsidRPr="00644162" w:rsidRDefault="00344492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5BD4A324" w14:textId="77777777" w:rsidR="00BF1C0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54CEB842" w14:textId="4FE69450" w:rsidR="00C24926" w:rsidRPr="00644162" w:rsidRDefault="00C24926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6D0731EC" w14:textId="77777777" w:rsidR="003944E9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4E36F51D" w14:textId="34752D40" w:rsidR="00BF1C02" w:rsidRPr="00AD2741" w:rsidRDefault="00BF1C02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72E196A1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535CA476" w14:textId="241E1F8E" w:rsidR="001E6AA6" w:rsidRDefault="001E6AA6" w:rsidP="00062E66">
      <w:pPr>
        <w:spacing w:line="240" w:lineRule="auto"/>
        <w:jc w:val="left"/>
        <w:rPr>
          <w:sz w:val="20"/>
          <w:szCs w:val="20"/>
        </w:rPr>
      </w:pPr>
    </w:p>
    <w:p w14:paraId="3F296FD5" w14:textId="77777777" w:rsidR="001E6AA6" w:rsidRDefault="001E6AA6" w:rsidP="001E6AA6">
      <w:pPr>
        <w:spacing w:line="240" w:lineRule="auto"/>
        <w:jc w:val="left"/>
        <w:rPr>
          <w:b/>
        </w:rPr>
      </w:pPr>
      <w:r w:rsidRPr="004661D4">
        <w:rPr>
          <w:b/>
          <w:szCs w:val="20"/>
        </w:rPr>
        <w:t>Acknowledgements</w:t>
      </w:r>
      <w:r>
        <w:rPr>
          <w:b/>
          <w:szCs w:val="20"/>
        </w:rPr>
        <w:t xml:space="preserve"> - </w:t>
      </w:r>
      <w:r>
        <w:rPr>
          <w:b/>
        </w:rPr>
        <w:t>Heading 1</w:t>
      </w:r>
      <w:r w:rsidRPr="00AA4594">
        <w:rPr>
          <w:b/>
        </w:rPr>
        <w:t xml:space="preserve"> (TNR, 12, Bold, Align Left, Capitalize Each Word)</w:t>
      </w:r>
    </w:p>
    <w:p w14:paraId="33B41AD7" w14:textId="77777777" w:rsidR="001E6AA6" w:rsidRPr="004661D4" w:rsidRDefault="001E6AA6" w:rsidP="001E6AA6">
      <w:pPr>
        <w:spacing w:line="240" w:lineRule="auto"/>
        <w:rPr>
          <w:szCs w:val="24"/>
        </w:rPr>
      </w:pPr>
      <w:r>
        <w:rPr>
          <w:szCs w:val="24"/>
        </w:rPr>
        <w:t xml:space="preserve">Acknowledgments are compulsory for every paper. For example: </w:t>
      </w:r>
      <w:r w:rsidRPr="004661D4">
        <w:rPr>
          <w:szCs w:val="24"/>
        </w:rPr>
        <w:t xml:space="preserve">The authors would like to acknowledge and extended special gratitude to the Global Academic Excellence (M) </w:t>
      </w:r>
      <w:proofErr w:type="spellStart"/>
      <w:r w:rsidRPr="004661D4">
        <w:rPr>
          <w:szCs w:val="24"/>
        </w:rPr>
        <w:t>Sdn</w:t>
      </w:r>
      <w:proofErr w:type="spellEnd"/>
      <w:r w:rsidRPr="004661D4">
        <w:rPr>
          <w:szCs w:val="24"/>
        </w:rPr>
        <w:t xml:space="preserve"> </w:t>
      </w:r>
      <w:proofErr w:type="spellStart"/>
      <w:r w:rsidRPr="004661D4">
        <w:rPr>
          <w:szCs w:val="24"/>
        </w:rPr>
        <w:t>Bhd</w:t>
      </w:r>
      <w:proofErr w:type="spellEnd"/>
      <w:r w:rsidRPr="004661D4">
        <w:rPr>
          <w:szCs w:val="24"/>
        </w:rPr>
        <w:t>, who granted the Publication Grant Scheme for this project.</w:t>
      </w:r>
    </w:p>
    <w:p w14:paraId="32AD5883" w14:textId="15346BCB" w:rsidR="001E6AA6" w:rsidRDefault="001E6AA6" w:rsidP="00062E66">
      <w:pPr>
        <w:spacing w:line="240" w:lineRule="auto"/>
        <w:jc w:val="left"/>
        <w:rPr>
          <w:sz w:val="20"/>
          <w:szCs w:val="20"/>
        </w:rPr>
      </w:pPr>
    </w:p>
    <w:p w14:paraId="17180E56" w14:textId="10EAA694" w:rsidR="001E6AA6" w:rsidRDefault="001E6AA6" w:rsidP="00062E66">
      <w:pPr>
        <w:spacing w:line="240" w:lineRule="auto"/>
        <w:jc w:val="left"/>
        <w:rPr>
          <w:sz w:val="20"/>
          <w:szCs w:val="20"/>
        </w:rPr>
      </w:pPr>
    </w:p>
    <w:p w14:paraId="15052B20" w14:textId="02541650" w:rsidR="001E6AA6" w:rsidRDefault="001E6AA6" w:rsidP="00062E66">
      <w:pPr>
        <w:spacing w:line="240" w:lineRule="auto"/>
        <w:jc w:val="left"/>
        <w:rPr>
          <w:sz w:val="20"/>
          <w:szCs w:val="20"/>
        </w:rPr>
      </w:pPr>
    </w:p>
    <w:p w14:paraId="6EE8AA91" w14:textId="6EE45CA9" w:rsidR="001E6AA6" w:rsidRDefault="001E6AA6" w:rsidP="00062E66">
      <w:pPr>
        <w:spacing w:line="240" w:lineRule="auto"/>
        <w:jc w:val="left"/>
        <w:rPr>
          <w:sz w:val="20"/>
          <w:szCs w:val="20"/>
        </w:rPr>
      </w:pPr>
    </w:p>
    <w:p w14:paraId="49C3A406" w14:textId="717851EB" w:rsidR="001E6AA6" w:rsidRDefault="001E6AA6" w:rsidP="00062E66">
      <w:pPr>
        <w:spacing w:line="240" w:lineRule="auto"/>
        <w:jc w:val="left"/>
        <w:rPr>
          <w:sz w:val="20"/>
          <w:szCs w:val="20"/>
        </w:rPr>
      </w:pPr>
    </w:p>
    <w:p w14:paraId="2FEB991C" w14:textId="77777777" w:rsidR="001E6AA6" w:rsidRPr="00062E66" w:rsidRDefault="001E6AA6" w:rsidP="00062E66">
      <w:pPr>
        <w:spacing w:line="240" w:lineRule="auto"/>
        <w:jc w:val="left"/>
        <w:rPr>
          <w:sz w:val="20"/>
          <w:szCs w:val="20"/>
        </w:rPr>
      </w:pPr>
    </w:p>
    <w:p w14:paraId="2B8EBCD7" w14:textId="2818C26D" w:rsidR="003D133E" w:rsidRDefault="003D133E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6C6337D5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63D6F2D" w14:textId="77777777" w:rsidR="00BF1C02" w:rsidRDefault="00BF1C0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526AF06D">
                <wp:simplePos x="0" y="0"/>
                <wp:positionH relativeFrom="margin">
                  <wp:posOffset>0</wp:posOffset>
                </wp:positionH>
                <wp:positionV relativeFrom="paragraph">
                  <wp:posOffset>103012</wp:posOffset>
                </wp:positionV>
                <wp:extent cx="4959350" cy="2866030"/>
                <wp:effectExtent l="0" t="0" r="1270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8660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2EF6C1C3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434A7866" w14:textId="77777777" w:rsidR="001E6AA6" w:rsidRPr="002A2911" w:rsidRDefault="001E6AA6" w:rsidP="001E6AA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4B742F61" w14:textId="77777777" w:rsidR="001E6AA6" w:rsidRPr="002A2911" w:rsidRDefault="001E6AA6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1pt;width:390.5pt;height:2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2EF6C1C3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434A7866" w14:textId="77777777" w:rsidR="001E6AA6" w:rsidRPr="002A2911" w:rsidRDefault="001E6AA6" w:rsidP="001E6AA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4B742F61" w14:textId="77777777" w:rsidR="001E6AA6" w:rsidRPr="002A2911" w:rsidRDefault="001E6AA6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  <w:bookmarkStart w:id="3" w:name="_GoBack"/>
      <w:bookmarkEnd w:id="3"/>
    </w:p>
    <w:sectPr w:rsidR="0098463F" w:rsidRPr="00362551" w:rsidSect="009C72DE">
      <w:headerReference w:type="default" r:id="rId16"/>
      <w:footerReference w:type="default" r:id="rId17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99622" w14:textId="77777777" w:rsidR="005C268F" w:rsidRDefault="005C268F" w:rsidP="003D133E">
      <w:pPr>
        <w:spacing w:line="240" w:lineRule="auto"/>
      </w:pPr>
      <w:r>
        <w:separator/>
      </w:r>
    </w:p>
  </w:endnote>
  <w:endnote w:type="continuationSeparator" w:id="0">
    <w:p w14:paraId="560DC8CE" w14:textId="77777777" w:rsidR="005C268F" w:rsidRDefault="005C268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C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E9362" w14:textId="77777777" w:rsidR="005C268F" w:rsidRDefault="005C268F" w:rsidP="003D133E">
      <w:pPr>
        <w:spacing w:line="240" w:lineRule="auto"/>
      </w:pPr>
      <w:r>
        <w:separator/>
      </w:r>
    </w:p>
  </w:footnote>
  <w:footnote w:type="continuationSeparator" w:id="0">
    <w:p w14:paraId="08A09FBF" w14:textId="77777777" w:rsidR="005C268F" w:rsidRDefault="005C268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3FE084CB" w:rsidR="00167AED" w:rsidRDefault="00AD3623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425F7937" wp14:editId="1E9552FB">
          <wp:extent cx="2355850" cy="469537"/>
          <wp:effectExtent l="0" t="0" r="635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5" t="15000" r="11052" b="13124"/>
                  <a:stretch/>
                </pic:blipFill>
                <pic:spPr bwMode="auto">
                  <a:xfrm>
                    <a:off x="0" y="0"/>
                    <a:ext cx="2412765" cy="480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1BFD48D3" w:rsidR="00130F66" w:rsidRPr="00AD3623" w:rsidRDefault="00130F66" w:rsidP="00324C65">
    <w:pPr>
      <w:pStyle w:val="Header"/>
      <w:jc w:val="right"/>
      <w:rPr>
        <w:b/>
        <w:bCs/>
        <w:sz w:val="18"/>
        <w:szCs w:val="18"/>
      </w:rPr>
    </w:pPr>
    <w:r w:rsidRPr="00AD3623">
      <w:rPr>
        <w:b/>
        <w:bCs/>
        <w:sz w:val="18"/>
        <w:szCs w:val="18"/>
      </w:rPr>
      <w:t xml:space="preserve">Volume </w:t>
    </w:r>
    <w:r w:rsidR="003C2953" w:rsidRPr="00AD3623">
      <w:rPr>
        <w:b/>
        <w:bCs/>
        <w:sz w:val="18"/>
        <w:szCs w:val="18"/>
      </w:rPr>
      <w:t>X</w:t>
    </w:r>
    <w:r w:rsidRPr="00AD3623">
      <w:rPr>
        <w:b/>
        <w:bCs/>
        <w:sz w:val="18"/>
        <w:szCs w:val="18"/>
      </w:rPr>
      <w:t xml:space="preserve"> Issue</w:t>
    </w:r>
    <w:r w:rsidR="003C2953" w:rsidRPr="00AD3623">
      <w:rPr>
        <w:b/>
        <w:bCs/>
        <w:sz w:val="18"/>
        <w:szCs w:val="18"/>
      </w:rPr>
      <w:t xml:space="preserve"> X</w:t>
    </w:r>
    <w:r w:rsidRPr="00AD3623">
      <w:rPr>
        <w:b/>
        <w:bCs/>
        <w:sz w:val="18"/>
        <w:szCs w:val="18"/>
      </w:rPr>
      <w:t xml:space="preserve"> (</w:t>
    </w:r>
    <w:r w:rsidR="003C2953" w:rsidRPr="00AD3623">
      <w:rPr>
        <w:b/>
        <w:bCs/>
        <w:sz w:val="18"/>
        <w:szCs w:val="18"/>
      </w:rPr>
      <w:t>September 2020</w:t>
    </w:r>
    <w:r w:rsidRPr="00AD3623">
      <w:rPr>
        <w:b/>
        <w:bCs/>
        <w:sz w:val="18"/>
        <w:szCs w:val="18"/>
      </w:rPr>
      <w:t xml:space="preserve">) PP. </w:t>
    </w:r>
    <w:r w:rsidR="003C2953" w:rsidRPr="00AD3623">
      <w:rPr>
        <w:b/>
        <w:bCs/>
        <w:sz w:val="18"/>
        <w:szCs w:val="18"/>
      </w:rPr>
      <w:t>XX</w:t>
    </w:r>
    <w:r w:rsidRPr="00AD3623">
      <w:rPr>
        <w:b/>
        <w:bCs/>
        <w:sz w:val="18"/>
        <w:szCs w:val="18"/>
      </w:rPr>
      <w:t>-</w:t>
    </w:r>
    <w:r w:rsidR="003C2953" w:rsidRPr="00AD3623">
      <w:rPr>
        <w:b/>
        <w:bCs/>
        <w:sz w:val="18"/>
        <w:szCs w:val="18"/>
      </w:rPr>
      <w:t>X</w:t>
    </w:r>
    <w:r w:rsidR="00495F4B" w:rsidRPr="00AD3623">
      <w:rPr>
        <w:b/>
        <w:bCs/>
        <w:sz w:val="18"/>
        <w:szCs w:val="18"/>
      </w:rPr>
      <w:t>X</w:t>
    </w:r>
  </w:p>
  <w:p w14:paraId="73525657" w14:textId="14D8B568" w:rsidR="002A2911" w:rsidRPr="00AD3623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</w:pPr>
    <w:r w:rsidRPr="00AD3623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Pr="00AD3623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="006939C8" w:rsidRPr="00AD3623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2846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E6AA6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247F"/>
    <w:rsid w:val="00343384"/>
    <w:rsid w:val="00344492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5F4B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DD2"/>
    <w:rsid w:val="005C268F"/>
    <w:rsid w:val="005C31CE"/>
    <w:rsid w:val="005C6B58"/>
    <w:rsid w:val="005D2DA9"/>
    <w:rsid w:val="005D3558"/>
    <w:rsid w:val="005E033E"/>
    <w:rsid w:val="005E316A"/>
    <w:rsid w:val="005F303D"/>
    <w:rsid w:val="005F593C"/>
    <w:rsid w:val="005F6A8F"/>
    <w:rsid w:val="00610601"/>
    <w:rsid w:val="00616554"/>
    <w:rsid w:val="00616FE3"/>
    <w:rsid w:val="00617C95"/>
    <w:rsid w:val="00622E6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6F4DC4"/>
    <w:rsid w:val="00701FD7"/>
    <w:rsid w:val="007136DE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42E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2B3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D2741"/>
    <w:rsid w:val="00AD3623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1C02"/>
    <w:rsid w:val="00BF3602"/>
    <w:rsid w:val="00BF5F2A"/>
    <w:rsid w:val="00C01418"/>
    <w:rsid w:val="00C24926"/>
    <w:rsid w:val="00C24F26"/>
    <w:rsid w:val="00C34CC3"/>
    <w:rsid w:val="00C3573F"/>
    <w:rsid w:val="00C4090A"/>
    <w:rsid w:val="00C44D86"/>
    <w:rsid w:val="00C44E1A"/>
    <w:rsid w:val="00C53B61"/>
    <w:rsid w:val="00C561EE"/>
    <w:rsid w:val="00C60AF8"/>
    <w:rsid w:val="00C60C0C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41A6"/>
    <w:rsid w:val="00E86E13"/>
    <w:rsid w:val="00E87D8B"/>
    <w:rsid w:val="00EA4C9B"/>
    <w:rsid w:val="00EA5F82"/>
    <w:rsid w:val="00EB27C4"/>
    <w:rsid w:val="00EB3FE6"/>
    <w:rsid w:val="00EC6B8C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4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dilamzar@uum.edu.m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ah@umk.edu.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amhafiz@umk.edu.m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/4.0/?ref=chooser-v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3270-9169-41DC-A0E6-C7C3801F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8:18:00Z</dcterms:created>
  <dcterms:modified xsi:type="dcterms:W3CDTF">2023-05-06T08:18:00Z</dcterms:modified>
</cp:coreProperties>
</file>